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06.45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6.4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62.9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0 DE NOVIEMBRE 17 DE 2020 - PAGO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